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留言  散文随笔集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留言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53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世纪末留言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